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6DA9" w14:textId="769C59AC" w:rsidR="00E56EFE" w:rsidRDefault="003D3A00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3023B8EF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3.2pt;margin-top:-22.95pt;width:150pt;height:35.25pt;z-index:251672576;v-text-anchor:middle" fillcolor="#ccc0d9 [1303]" strokecolor="#f2f2f2 [3041]" strokeweight="3pt">
            <v:shadow on="t" type="perspective" color="#243f60 [1604]" opacity=".5" offset="1pt" offset2="-1pt"/>
            <v:textbox inset="5.85pt,.7pt,5.85pt,.7pt">
              <w:txbxContent>
                <w:p w14:paraId="4E0CDDCF" w14:textId="77777777" w:rsidR="003A57E3" w:rsidRPr="00AD1FBD" w:rsidRDefault="003A57E3" w:rsidP="003A57E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b/>
                      <w:sz w:val="28"/>
                    </w:rPr>
                    <w:t>記　入　例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 w14:anchorId="18F8FDC6">
          <v:shape id="_x0000_s1048" type="#_x0000_t202" style="position:absolute;left:0;text-align:left;margin-left:346.45pt;margin-top:-33.25pt;width:102.75pt;height:22.5pt;z-index:251674624" stroked="f">
            <v:textbox inset="5.85pt,.7pt,5.85pt,.7pt">
              <w:txbxContent>
                <w:p w14:paraId="2C33ACF5" w14:textId="77777777" w:rsidR="006841A0" w:rsidRDefault="006841A0" w:rsidP="006841A0">
                  <w:r>
                    <w:rPr>
                      <w:rFonts w:hint="eastAsia"/>
                    </w:rPr>
                    <w:t>（様式第１号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 w14:anchorId="232C5E1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290.7pt;margin-top:.4pt;width:131.25pt;height:35.25pt;z-index:251667456" adj="7669,25828" fillcolor="#ccc0d9 [1303]" strokecolor="#f2f2f2 [3041]" strokeweight="3pt">
            <v:shadow on="t" type="perspective" color="#974706 [1609]" opacity=".5" offset="1pt" offset2="-1pt"/>
            <v:textbox style="mso-next-textbox:#_x0000_s1039" inset="5.85pt,.7pt,5.85pt,.7pt">
              <w:txbxContent>
                <w:p w14:paraId="035F2BB3" w14:textId="77777777" w:rsidR="00E56EFE" w:rsidRPr="00AD1FBD" w:rsidRDefault="00E56EFE" w:rsidP="00E56EFE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  <w:r w:rsidRPr="00AD1FBD">
                    <w:rPr>
                      <w:rFonts w:asciiTheme="majorEastAsia" w:eastAsiaTheme="majorEastAsia" w:hAnsiTheme="majorEastAsia" w:hint="eastAsia"/>
                      <w:color w:val="FF0000"/>
                    </w:rPr>
                    <w:t>申請日を記入</w:t>
                  </w:r>
                  <w:r w:rsidR="008F306B" w:rsidRPr="00AD1FBD">
                    <w:rPr>
                      <w:rFonts w:asciiTheme="majorEastAsia" w:eastAsiaTheme="majorEastAsia" w:hAnsiTheme="majorEastAsia" w:hint="eastAsia"/>
                      <w:color w:val="FF0000"/>
                    </w:rPr>
                    <w:t>。</w:t>
                  </w:r>
                </w:p>
                <w:p w14:paraId="751C2D25" w14:textId="4D0E6C68" w:rsidR="008F306B" w:rsidRPr="00AD1FBD" w:rsidRDefault="00EB46C9" w:rsidP="00E56EFE">
                  <w:pPr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AD1FBD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</w:rPr>
                    <w:t>例</w:t>
                  </w:r>
                  <w:r w:rsidRPr="00AD1FBD"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  <w:t>：</w:t>
                  </w:r>
                  <w:r w:rsidR="00AD1FBD" w:rsidRPr="00AD1FBD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</w:rPr>
                    <w:t>○</w:t>
                  </w:r>
                  <w:r w:rsidR="008F306B" w:rsidRPr="00AD1FBD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</w:rPr>
                    <w:t>月吉日</w:t>
                  </w:r>
                  <w:r w:rsidRPr="00AD1FBD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</w:rPr>
                    <w:t>など</w:t>
                  </w:r>
                  <w:r w:rsidR="008F306B" w:rsidRPr="00AD1FBD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</w:rPr>
                    <w:t>は不</w:t>
                  </w:r>
                  <w:r w:rsidR="008F306B" w:rsidRPr="00AD1FBD"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可。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78214A13">
          <v:shape id="_x0000_s1040" type="#_x0000_t62" style="position:absolute;left:0;text-align:left;margin-left:-71.55pt;margin-top:-35.65pt;width:170.25pt;height:88.45pt;z-index:251668480;v-text-anchor:middle" adj="8291,27327" fillcolor="#ccc0d9 [1303]" strokecolor="#f2f2f2 [3041]" strokeweight="3pt">
            <v:shadow on="t" type="perspective" color="#974706 [1609]" opacity=".5" offset="1pt" offset2="-1pt"/>
            <v:textbox style="mso-next-textbox:#_x0000_s1040" inset="5.85pt,.7pt,5.85pt,.7pt">
              <w:txbxContent>
                <w:p w14:paraId="00EB6D03" w14:textId="77777777" w:rsidR="00E56EFE" w:rsidRPr="00AD1FBD" w:rsidRDefault="00E56EFE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宛名は、申請内容によって</w:t>
                  </w:r>
                </w:p>
                <w:p w14:paraId="62C1B3CD" w14:textId="77777777" w:rsidR="00B51FE5" w:rsidRPr="00AD1FBD" w:rsidRDefault="00E56EFE" w:rsidP="00E56EFE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u w:val="single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  <w:u w:val="single"/>
                    </w:rPr>
                    <w:t>大阪市長</w:t>
                  </w:r>
                  <w:r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、</w:t>
                  </w:r>
                  <w:r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  <w:u w:val="single"/>
                    </w:rPr>
                    <w:t>大阪市</w:t>
                  </w:r>
                  <w:r w:rsidR="00DD57DD"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  <w:u w:val="single"/>
                    </w:rPr>
                    <w:t>教育委員会</w:t>
                  </w:r>
                </w:p>
                <w:p w14:paraId="3C1BA3A7" w14:textId="77777777" w:rsidR="00E56EFE" w:rsidRPr="00AD1FBD" w:rsidRDefault="00E56EFE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  <w:u w:val="single"/>
                    </w:rPr>
                    <w:t>教育長</w:t>
                  </w:r>
                  <w:r w:rsidR="005D7DF8"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又は</w:t>
                  </w:r>
                  <w:r w:rsidRPr="00AD1FBD">
                    <w:rPr>
                      <w:rFonts w:ascii="ＭＳ ゴシック" w:eastAsia="ＭＳ ゴシック" w:hAnsi="ＭＳ ゴシック" w:hint="eastAsia"/>
                      <w:b/>
                      <w:color w:val="FF0000"/>
                      <w:u w:val="single"/>
                    </w:rPr>
                    <w:t>両方併記</w:t>
                  </w: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のいずれかをご記入ください。</w:t>
                  </w:r>
                </w:p>
              </w:txbxContent>
            </v:textbox>
          </v:shape>
        </w:pict>
      </w:r>
    </w:p>
    <w:p w14:paraId="3F67BBF8" w14:textId="77777777" w:rsidR="00E56EFE" w:rsidRDefault="00E56EFE">
      <w:pPr>
        <w:rPr>
          <w:sz w:val="18"/>
          <w:szCs w:val="18"/>
        </w:rPr>
      </w:pPr>
    </w:p>
    <w:p w14:paraId="09A2EF31" w14:textId="77777777" w:rsidR="00E56EFE" w:rsidRPr="00CE159F" w:rsidRDefault="00E56EFE" w:rsidP="00E56EFE">
      <w:pPr>
        <w:ind w:right="840"/>
        <w:jc w:val="center"/>
        <w:rPr>
          <w:rFonts w:asciiTheme="majorEastAsia" w:eastAsiaTheme="majorEastAsia" w:hAnsiTheme="majorEastAsia"/>
          <w:b/>
          <w:sz w:val="22"/>
        </w:rPr>
      </w:pPr>
      <w:r w:rsidRPr="00CE159F">
        <w:rPr>
          <w:rFonts w:asciiTheme="majorEastAsia" w:eastAsiaTheme="majorEastAsia" w:hAnsiTheme="majorEastAsia" w:hint="eastAsia"/>
          <w:b/>
          <w:sz w:val="22"/>
        </w:rPr>
        <w:t>大阪市後援名義使用等申請書</w:t>
      </w:r>
    </w:p>
    <w:p w14:paraId="4ABED2F6" w14:textId="77777777" w:rsidR="00E56EFE" w:rsidRDefault="00AE5C98" w:rsidP="00E56EFE">
      <w:pPr>
        <w:jc w:val="right"/>
      </w:pPr>
      <w:r>
        <w:rPr>
          <w:rFonts w:hint="eastAsia"/>
        </w:rPr>
        <w:t xml:space="preserve">　　　　　　　　　　　　　　　　　　　　　　　　　　令和</w:t>
      </w:r>
      <w:r w:rsidR="00E56EFE">
        <w:rPr>
          <w:rFonts w:hint="eastAsia"/>
        </w:rPr>
        <w:t xml:space="preserve">　　年　　月　　日</w:t>
      </w:r>
    </w:p>
    <w:p w14:paraId="15B00EFF" w14:textId="3FE8E948" w:rsidR="00E56EFE" w:rsidRPr="00AD23E4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大阪市長　</w:t>
      </w:r>
      <w:r w:rsidRPr="00EB53BA">
        <w:rPr>
          <w:rFonts w:hint="eastAsia"/>
          <w:sz w:val="22"/>
          <w:szCs w:val="22"/>
        </w:rPr>
        <w:t>様</w:t>
      </w:r>
    </w:p>
    <w:p w14:paraId="1E3C0822" w14:textId="22C4044B" w:rsidR="00E56EFE" w:rsidRPr="00AD23E4" w:rsidRDefault="00E56EFE" w:rsidP="00E56EFE">
      <w:pPr>
        <w:wordWrap w:val="0"/>
        <w:spacing w:line="311" w:lineRule="exact"/>
        <w:jc w:val="left"/>
      </w:pPr>
      <w:r>
        <w:rPr>
          <w:rFonts w:hint="eastAsia"/>
        </w:rPr>
        <w:t>大阪市教育委員会</w:t>
      </w:r>
      <w:r w:rsidRPr="00645689">
        <w:rPr>
          <w:rFonts w:hint="eastAsia"/>
        </w:rPr>
        <w:t>教育長</w:t>
      </w:r>
      <w:r>
        <w:rPr>
          <w:rFonts w:hint="eastAsia"/>
        </w:rPr>
        <w:t xml:space="preserve">　様</w:t>
      </w:r>
    </w:p>
    <w:p w14:paraId="0010BC60" w14:textId="77777777" w:rsidR="00E56EFE" w:rsidRDefault="00E56EFE" w:rsidP="00E56EFE">
      <w:pPr>
        <w:wordWrap w:val="0"/>
        <w:spacing w:line="311" w:lineRule="exact"/>
        <w:jc w:val="left"/>
      </w:pPr>
    </w:p>
    <w:p w14:paraId="1D174EF2" w14:textId="293E565A" w:rsidR="00E56EFE" w:rsidRPr="005D7DF8" w:rsidRDefault="00E56EFE" w:rsidP="00E56EFE">
      <w:pPr>
        <w:wordWrap w:val="0"/>
        <w:spacing w:line="311" w:lineRule="exact"/>
        <w:jc w:val="left"/>
      </w:pPr>
    </w:p>
    <w:p w14:paraId="223C69DE" w14:textId="5783968E" w:rsidR="00E56EFE" w:rsidRPr="00EB53BA" w:rsidRDefault="003D3A00" w:rsidP="00E56EFE">
      <w:pPr>
        <w:wordWrap w:val="0"/>
        <w:jc w:val="left"/>
        <w:rPr>
          <w:sz w:val="22"/>
          <w:szCs w:val="22"/>
        </w:rPr>
      </w:pPr>
      <w:r>
        <w:rPr>
          <w:noProof/>
        </w:rPr>
        <w:pict w14:anchorId="232C5E10">
          <v:shape id="_x0000_s1050" type="#_x0000_t62" style="position:absolute;margin-left:-55.05pt;margin-top:9.65pt;width:170.25pt;height:57.65pt;z-index:251675648;v-text-anchor:middle" adj="10575,-14556" fillcolor="#ccc0d9 [1303]" strokecolor="#f2f2f2 [3041]" strokeweight="3pt">
            <v:shadow on="t" type="perspective" color="#974706 [1609]" opacity=".5" offset="1pt" offset2="-1pt"/>
            <v:textbox style="mso-next-textbox:#_x0000_s1050" inset="5.85pt,.7pt,5.85pt,.7pt">
              <w:txbxContent>
                <w:p w14:paraId="30B036F1" w14:textId="29B95A51" w:rsidR="00AD1FBD" w:rsidRPr="00AD1FBD" w:rsidRDefault="00AD1FBD" w:rsidP="00AD1FBD">
                  <w:pPr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0"/>
                      <w:szCs w:val="20"/>
                    </w:rPr>
                    <w:t>大阪市教育委員会の後援名義が必要な場合。大阪市の後援名義と同時申請（併記）は可</w:t>
                  </w:r>
                </w:p>
              </w:txbxContent>
            </v:textbox>
          </v:shape>
        </w:pict>
      </w:r>
      <w:r w:rsidR="00E56EFE">
        <w:rPr>
          <w:rFonts w:hint="eastAsia"/>
        </w:rPr>
        <w:t xml:space="preserve">　　　　　　　　　　　　　　　</w:t>
      </w:r>
      <w:r w:rsidR="00E56EFE" w:rsidRPr="00EB53BA">
        <w:rPr>
          <w:rFonts w:hint="eastAsia"/>
          <w:sz w:val="22"/>
          <w:szCs w:val="22"/>
        </w:rPr>
        <w:t>申請団体所在地</w:t>
      </w:r>
      <w:r w:rsidR="00645689">
        <w:rPr>
          <w:rFonts w:hint="eastAsia"/>
          <w:sz w:val="22"/>
          <w:szCs w:val="22"/>
        </w:rPr>
        <w:t xml:space="preserve">　</w:t>
      </w:r>
      <w:r w:rsidR="00645689" w:rsidRPr="00645689">
        <w:rPr>
          <w:rFonts w:hint="eastAsia"/>
          <w:color w:val="FF0000"/>
          <w:sz w:val="22"/>
          <w:szCs w:val="22"/>
        </w:rPr>
        <w:t>大阪市〇〇区〇〇〇〇</w:t>
      </w:r>
    </w:p>
    <w:p w14:paraId="02B6237F" w14:textId="77777777" w:rsidR="00E56EFE" w:rsidRDefault="00E56EFE" w:rsidP="00E56EFE">
      <w:pPr>
        <w:wordWrap w:val="0"/>
        <w:spacing w:line="311" w:lineRule="exact"/>
        <w:jc w:val="left"/>
      </w:pPr>
    </w:p>
    <w:p w14:paraId="207C7B4E" w14:textId="7D00334F" w:rsidR="00E56EFE" w:rsidRDefault="00E56EFE" w:rsidP="00E56EFE">
      <w:pPr>
        <w:wordWrap w:val="0"/>
        <w:jc w:val="left"/>
      </w:pPr>
      <w:r>
        <w:rPr>
          <w:rFonts w:hint="eastAsia"/>
        </w:rPr>
        <w:t xml:space="preserve">　　　　　　　　　　　　　　　</w:t>
      </w:r>
      <w:r w:rsidRPr="00EB53BA">
        <w:rPr>
          <w:rFonts w:hint="eastAsia"/>
          <w:sz w:val="22"/>
          <w:szCs w:val="22"/>
        </w:rPr>
        <w:t>申請団体名</w:t>
      </w:r>
      <w:r w:rsidR="00361E3B">
        <w:rPr>
          <w:rFonts w:hint="eastAsia"/>
        </w:rPr>
        <w:t xml:space="preserve">　　</w:t>
      </w:r>
      <w:r w:rsidR="00645689" w:rsidRPr="00645689">
        <w:rPr>
          <w:rFonts w:hint="eastAsia"/>
          <w:color w:val="FF0000"/>
        </w:rPr>
        <w:t>〇〇〇〇連盟</w:t>
      </w:r>
      <w:r w:rsidR="00361E3B">
        <w:rPr>
          <w:rFonts w:hint="eastAsia"/>
        </w:rPr>
        <w:t xml:space="preserve">　　　　　　　　　　　　　　　　</w:t>
      </w:r>
    </w:p>
    <w:p w14:paraId="629333B5" w14:textId="77777777" w:rsidR="00E56EFE" w:rsidRPr="00397AAA" w:rsidRDefault="00E56EFE" w:rsidP="00E56EFE">
      <w:pPr>
        <w:wordWrap w:val="0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</w:t>
      </w:r>
      <w:r w:rsidRPr="00397AAA">
        <w:rPr>
          <w:rFonts w:hint="eastAsia"/>
          <w:sz w:val="16"/>
          <w:szCs w:val="16"/>
        </w:rPr>
        <w:t>ふりがな</w:t>
      </w:r>
    </w:p>
    <w:p w14:paraId="44338577" w14:textId="77777777" w:rsidR="00E56EFE" w:rsidRPr="0053393B" w:rsidRDefault="00E56EFE" w:rsidP="00E56EFE">
      <w:pPr>
        <w:jc w:val="left"/>
        <w:rPr>
          <w:kern w:val="0"/>
          <w:sz w:val="22"/>
        </w:rPr>
      </w:pPr>
      <w:r>
        <w:rPr>
          <w:rFonts w:hint="eastAsia"/>
        </w:rPr>
        <w:t xml:space="preserve">　　　　　　　　　　　　　　　</w:t>
      </w:r>
      <w:r w:rsidRPr="00EB53BA">
        <w:rPr>
          <w:rFonts w:hint="eastAsia"/>
          <w:sz w:val="22"/>
          <w:szCs w:val="22"/>
        </w:rPr>
        <w:t>代表者職・</w:t>
      </w:r>
      <w:r>
        <w:rPr>
          <w:rFonts w:hint="eastAsia"/>
          <w:sz w:val="22"/>
          <w:szCs w:val="22"/>
        </w:rPr>
        <w:t>氏名</w:t>
      </w:r>
      <w:r>
        <w:rPr>
          <w:rFonts w:hint="eastAsia"/>
        </w:rPr>
        <w:t xml:space="preserve">　　</w:t>
      </w:r>
      <w:r w:rsidR="00645689" w:rsidRPr="00645689">
        <w:rPr>
          <w:rFonts w:hint="eastAsia"/>
          <w:color w:val="FF0000"/>
        </w:rPr>
        <w:t>会長　　大阪　太郎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</w:p>
    <w:p w14:paraId="0793F07D" w14:textId="77777777" w:rsidR="00E56EFE" w:rsidRDefault="005B2390" w:rsidP="00E56EFE">
      <w:pPr>
        <w:wordWrap w:val="0"/>
        <w:jc w:val="left"/>
      </w:pPr>
      <w:r>
        <w:rPr>
          <w:rFonts w:hint="eastAsia"/>
          <w:sz w:val="22"/>
        </w:rPr>
        <w:t xml:space="preserve">　　　　　　　　　　　　　　　　　　　</w:t>
      </w:r>
      <w:r w:rsidR="00E56EFE">
        <w:rPr>
          <w:rFonts w:hint="eastAsia"/>
          <w:sz w:val="22"/>
        </w:rPr>
        <w:t>生年月日</w:t>
      </w:r>
      <w:r w:rsidR="00E56EFE">
        <w:rPr>
          <w:rFonts w:hint="eastAsia"/>
          <w:sz w:val="22"/>
        </w:rPr>
        <w:t xml:space="preserve"> </w:t>
      </w:r>
      <w:r w:rsidR="00D17494">
        <w:rPr>
          <w:rFonts w:hint="eastAsia"/>
          <w:sz w:val="22"/>
        </w:rPr>
        <w:t xml:space="preserve">　</w:t>
      </w:r>
      <w:r w:rsidR="00645689" w:rsidRPr="00645689">
        <w:rPr>
          <w:rFonts w:hint="eastAsia"/>
          <w:color w:val="FF0000"/>
          <w:sz w:val="22"/>
        </w:rPr>
        <w:t>昭和〇〇</w:t>
      </w:r>
      <w:r w:rsidR="00645689">
        <w:rPr>
          <w:rFonts w:hint="eastAsia"/>
          <w:sz w:val="22"/>
        </w:rPr>
        <w:t xml:space="preserve">年　</w:t>
      </w:r>
      <w:r w:rsidR="00645689" w:rsidRPr="00645689">
        <w:rPr>
          <w:rFonts w:hint="eastAsia"/>
          <w:color w:val="FF0000"/>
          <w:sz w:val="22"/>
        </w:rPr>
        <w:t>〇</w:t>
      </w:r>
      <w:r w:rsidR="00645689">
        <w:rPr>
          <w:rFonts w:hint="eastAsia"/>
          <w:sz w:val="22"/>
        </w:rPr>
        <w:t xml:space="preserve">月　</w:t>
      </w:r>
      <w:r w:rsidR="00645689" w:rsidRPr="00645689">
        <w:rPr>
          <w:rFonts w:hint="eastAsia"/>
          <w:color w:val="FF0000"/>
          <w:sz w:val="22"/>
        </w:rPr>
        <w:t>〇</w:t>
      </w:r>
      <w:r w:rsidR="00E56EFE">
        <w:rPr>
          <w:rFonts w:hint="eastAsia"/>
          <w:sz w:val="22"/>
        </w:rPr>
        <w:t>日生</w:t>
      </w:r>
    </w:p>
    <w:p w14:paraId="517D9F1C" w14:textId="77777777" w:rsidR="00E56EFE" w:rsidRDefault="00E56EFE" w:rsidP="00E56EFE">
      <w:pPr>
        <w:wordWrap w:val="0"/>
        <w:spacing w:line="311" w:lineRule="exact"/>
        <w:jc w:val="left"/>
      </w:pPr>
    </w:p>
    <w:p w14:paraId="5B4DDBBF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EB53BA">
        <w:rPr>
          <w:rFonts w:hint="eastAsia"/>
          <w:sz w:val="22"/>
          <w:szCs w:val="22"/>
        </w:rPr>
        <w:t>このたび、下記行事を開催するにあたり、</w:t>
      </w:r>
      <w:r>
        <w:rPr>
          <w:rFonts w:hint="eastAsia"/>
          <w:sz w:val="22"/>
          <w:szCs w:val="22"/>
        </w:rPr>
        <w:t>下記申請事項について</w:t>
      </w:r>
      <w:r w:rsidRPr="00EB53BA">
        <w:rPr>
          <w:rFonts w:hint="eastAsia"/>
          <w:sz w:val="22"/>
          <w:szCs w:val="22"/>
        </w:rPr>
        <w:t>、関係書類を添えて申請します。</w:t>
      </w:r>
      <w:r>
        <w:rPr>
          <w:rFonts w:hint="eastAsia"/>
          <w:sz w:val="22"/>
          <w:szCs w:val="22"/>
        </w:rPr>
        <w:t>なお、行事に関係する法令を遵守します。</w:t>
      </w:r>
    </w:p>
    <w:p w14:paraId="54F421C6" w14:textId="77777777" w:rsidR="00E56EFE" w:rsidRDefault="00E56EFE" w:rsidP="00E56EFE">
      <w:pPr>
        <w:wordWrap w:val="0"/>
        <w:spacing w:line="311" w:lineRule="exact"/>
        <w:jc w:val="left"/>
      </w:pPr>
    </w:p>
    <w:p w14:paraId="34C09EA5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</w:t>
      </w:r>
      <w:r w:rsidRPr="00EB53BA">
        <w:rPr>
          <w:rFonts w:hint="eastAsia"/>
          <w:sz w:val="22"/>
          <w:szCs w:val="22"/>
        </w:rPr>
        <w:t>記</w:t>
      </w:r>
    </w:p>
    <w:p w14:paraId="5C92E121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09D389E1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EB53B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行事名</w:t>
      </w:r>
      <w:r w:rsidR="00C07CCE">
        <w:rPr>
          <w:rFonts w:hint="eastAsia"/>
          <w:sz w:val="22"/>
          <w:szCs w:val="22"/>
        </w:rPr>
        <w:t xml:space="preserve">　　　　</w:t>
      </w:r>
      <w:r w:rsidR="00C07CCE" w:rsidRPr="00C07CCE">
        <w:rPr>
          <w:rFonts w:hint="eastAsia"/>
          <w:color w:val="FF0000"/>
          <w:sz w:val="22"/>
          <w:szCs w:val="22"/>
        </w:rPr>
        <w:t>〇〇〇〇〇大会</w:t>
      </w:r>
    </w:p>
    <w:p w14:paraId="135D3CE1" w14:textId="77777777" w:rsidR="00E56EFE" w:rsidRDefault="00E56EFE" w:rsidP="00E56EFE">
      <w:pPr>
        <w:wordWrap w:val="0"/>
        <w:spacing w:line="311" w:lineRule="exact"/>
        <w:jc w:val="left"/>
      </w:pPr>
    </w:p>
    <w:p w14:paraId="7AF549CB" w14:textId="77777777" w:rsidR="00E56EFE" w:rsidRDefault="00E56EFE" w:rsidP="00E56EFE">
      <w:pPr>
        <w:wordWrap w:val="0"/>
        <w:spacing w:line="311" w:lineRule="exact"/>
        <w:jc w:val="left"/>
      </w:pPr>
    </w:p>
    <w:p w14:paraId="2F1CEA95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開催趣旨</w:t>
      </w:r>
      <w:r w:rsidR="00C07CCE">
        <w:rPr>
          <w:rFonts w:hint="eastAsia"/>
          <w:sz w:val="22"/>
          <w:szCs w:val="22"/>
        </w:rPr>
        <w:t xml:space="preserve">　　　</w:t>
      </w:r>
      <w:r w:rsidR="00C07CCE" w:rsidRPr="00C07CCE">
        <w:rPr>
          <w:rFonts w:hint="eastAsia"/>
          <w:color w:val="FF0000"/>
          <w:sz w:val="22"/>
          <w:szCs w:val="22"/>
        </w:rPr>
        <w:t>〇〇〇〇〇〇</w:t>
      </w:r>
    </w:p>
    <w:p w14:paraId="03601719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1862B9B4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1E7AFAE5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３　実施</w:t>
      </w:r>
      <w:r>
        <w:rPr>
          <w:rFonts w:hint="eastAsia"/>
          <w:sz w:val="22"/>
          <w:szCs w:val="22"/>
        </w:rPr>
        <w:t>日時</w:t>
      </w:r>
      <w:r w:rsidRPr="00EB53BA">
        <w:rPr>
          <w:rFonts w:hint="eastAsia"/>
          <w:sz w:val="22"/>
          <w:szCs w:val="22"/>
        </w:rPr>
        <w:t xml:space="preserve">　　　</w:t>
      </w:r>
      <w:r w:rsidR="00AE5C98" w:rsidRPr="00C07CCE">
        <w:rPr>
          <w:rFonts w:hint="eastAsia"/>
          <w:color w:val="FF0000"/>
        </w:rPr>
        <w:t>令和</w:t>
      </w:r>
      <w:r w:rsidR="00644388" w:rsidRPr="00C07CCE">
        <w:rPr>
          <w:rFonts w:hint="eastAsia"/>
          <w:color w:val="FF0000"/>
        </w:rPr>
        <w:t>○</w:t>
      </w:r>
      <w:r w:rsidR="00644388" w:rsidRPr="00C07CCE">
        <w:rPr>
          <w:rFonts w:hint="eastAsia"/>
          <w:color w:val="FF0000"/>
          <w:sz w:val="22"/>
          <w:szCs w:val="22"/>
        </w:rPr>
        <w:t>年○月○</w:t>
      </w:r>
      <w:r w:rsidRPr="00C07CCE">
        <w:rPr>
          <w:rFonts w:hint="eastAsia"/>
          <w:color w:val="FF0000"/>
          <w:sz w:val="22"/>
          <w:szCs w:val="22"/>
        </w:rPr>
        <w:t>日～</w:t>
      </w:r>
      <w:r w:rsidR="00AE5C98" w:rsidRPr="00C07CCE">
        <w:rPr>
          <w:rFonts w:hint="eastAsia"/>
          <w:color w:val="FF0000"/>
        </w:rPr>
        <w:t>令和</w:t>
      </w:r>
      <w:r w:rsidR="00644388" w:rsidRPr="00C07CCE">
        <w:rPr>
          <w:rFonts w:hint="eastAsia"/>
          <w:color w:val="FF0000"/>
          <w:sz w:val="22"/>
          <w:szCs w:val="22"/>
        </w:rPr>
        <w:t>○年○月○</w:t>
      </w:r>
      <w:r w:rsidRPr="00C07CCE">
        <w:rPr>
          <w:rFonts w:hint="eastAsia"/>
          <w:color w:val="FF0000"/>
          <w:sz w:val="22"/>
          <w:szCs w:val="22"/>
        </w:rPr>
        <w:t>日</w:t>
      </w:r>
      <w:r w:rsidR="00644388" w:rsidRPr="00C07CCE">
        <w:rPr>
          <w:rFonts w:hint="eastAsia"/>
          <w:color w:val="FF0000"/>
          <w:sz w:val="22"/>
          <w:szCs w:val="22"/>
        </w:rPr>
        <w:t xml:space="preserve">　　○時～○時</w:t>
      </w:r>
    </w:p>
    <w:p w14:paraId="6EF7E81F" w14:textId="77777777" w:rsidR="00E56EFE" w:rsidRDefault="00E56EFE" w:rsidP="00E56EFE">
      <w:pPr>
        <w:wordWrap w:val="0"/>
        <w:jc w:val="left"/>
      </w:pPr>
      <w:r w:rsidRPr="00EB53BA">
        <w:rPr>
          <w:rFonts w:hint="eastAsia"/>
          <w:sz w:val="22"/>
          <w:szCs w:val="22"/>
        </w:rPr>
        <w:t xml:space="preserve">　　　　　　　　　</w:t>
      </w:r>
    </w:p>
    <w:p w14:paraId="3790F1A9" w14:textId="77777777" w:rsidR="00E56EFE" w:rsidRDefault="00E56EFE" w:rsidP="00E56EFE">
      <w:pPr>
        <w:wordWrap w:val="0"/>
        <w:spacing w:line="311" w:lineRule="exact"/>
        <w:jc w:val="left"/>
      </w:pPr>
    </w:p>
    <w:p w14:paraId="4E93B8BC" w14:textId="77777777" w:rsidR="00E56EFE" w:rsidRPr="00C07CCE" w:rsidRDefault="00E56EFE" w:rsidP="00E56EFE">
      <w:pPr>
        <w:wordWrap w:val="0"/>
        <w:jc w:val="left"/>
        <w:rPr>
          <w:color w:val="FF0000"/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４　実施場所　　　</w:t>
      </w:r>
      <w:r>
        <w:rPr>
          <w:rFonts w:hint="eastAsia"/>
          <w:sz w:val="22"/>
          <w:szCs w:val="22"/>
        </w:rPr>
        <w:t>名称</w:t>
      </w:r>
      <w:r w:rsidR="00C07CCE">
        <w:rPr>
          <w:rFonts w:hint="eastAsia"/>
          <w:sz w:val="22"/>
          <w:szCs w:val="22"/>
        </w:rPr>
        <w:t xml:space="preserve">　</w:t>
      </w:r>
      <w:r w:rsidR="00C07CCE" w:rsidRPr="00C07CCE">
        <w:rPr>
          <w:rFonts w:hint="eastAsia"/>
          <w:color w:val="FF0000"/>
          <w:sz w:val="22"/>
          <w:szCs w:val="22"/>
        </w:rPr>
        <w:t>〇〇〇〇〇〇</w:t>
      </w:r>
    </w:p>
    <w:p w14:paraId="1422E40F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</w:p>
    <w:p w14:paraId="1993CC2C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所在地</w:t>
      </w:r>
      <w:r>
        <w:rPr>
          <w:rFonts w:hint="eastAsia"/>
          <w:sz w:val="22"/>
          <w:szCs w:val="22"/>
        </w:rPr>
        <w:t>・</w:t>
      </w:r>
      <w:r w:rsidRPr="00EB53BA">
        <w:rPr>
          <w:rFonts w:hint="eastAsia"/>
          <w:sz w:val="22"/>
          <w:szCs w:val="22"/>
        </w:rPr>
        <w:t>電話番号</w:t>
      </w:r>
      <w:r w:rsidR="00C07CCE">
        <w:rPr>
          <w:rFonts w:hint="eastAsia"/>
          <w:sz w:val="22"/>
          <w:szCs w:val="22"/>
        </w:rPr>
        <w:t xml:space="preserve">　　</w:t>
      </w:r>
      <w:r w:rsidR="00C07CCE" w:rsidRPr="00C07CCE">
        <w:rPr>
          <w:rFonts w:hint="eastAsia"/>
          <w:color w:val="FF0000"/>
          <w:sz w:val="22"/>
          <w:szCs w:val="22"/>
        </w:rPr>
        <w:t>〇〇</w:t>
      </w:r>
      <w:r w:rsidR="00C07CCE" w:rsidRPr="00C07CCE">
        <w:rPr>
          <w:rFonts w:hint="eastAsia"/>
          <w:color w:val="FF0000"/>
          <w:sz w:val="22"/>
          <w:szCs w:val="22"/>
        </w:rPr>
        <w:t>-</w:t>
      </w:r>
      <w:r w:rsidR="00C07CCE" w:rsidRPr="00C07CCE">
        <w:rPr>
          <w:rFonts w:hint="eastAsia"/>
          <w:color w:val="FF0000"/>
          <w:sz w:val="22"/>
          <w:szCs w:val="22"/>
        </w:rPr>
        <w:t>〇〇〇〇</w:t>
      </w:r>
      <w:r w:rsidR="00C07CCE" w:rsidRPr="00C07CCE">
        <w:rPr>
          <w:rFonts w:hint="eastAsia"/>
          <w:color w:val="FF0000"/>
          <w:sz w:val="22"/>
          <w:szCs w:val="22"/>
        </w:rPr>
        <w:t>-</w:t>
      </w:r>
      <w:r w:rsidR="00C07CCE" w:rsidRPr="00C07CCE">
        <w:rPr>
          <w:rFonts w:hint="eastAsia"/>
          <w:color w:val="FF0000"/>
          <w:sz w:val="22"/>
          <w:szCs w:val="22"/>
        </w:rPr>
        <w:t>〇〇〇〇</w:t>
      </w:r>
    </w:p>
    <w:p w14:paraId="560C7AB7" w14:textId="77777777" w:rsidR="00E56EFE" w:rsidRDefault="00E56EFE" w:rsidP="00E56EFE">
      <w:pPr>
        <w:wordWrap w:val="0"/>
        <w:jc w:val="left"/>
      </w:pPr>
    </w:p>
    <w:p w14:paraId="37CCAA4E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５　主催者</w:t>
      </w:r>
      <w:r>
        <w:rPr>
          <w:rFonts w:hint="eastAsia"/>
          <w:sz w:val="22"/>
          <w:szCs w:val="22"/>
        </w:rPr>
        <w:t>の名称（主管者がある場合はその名称も明記すること）</w:t>
      </w:r>
    </w:p>
    <w:p w14:paraId="41AE346C" w14:textId="77777777" w:rsidR="00E56EFE" w:rsidRPr="00C07CCE" w:rsidRDefault="00C07CCE" w:rsidP="00E56EFE">
      <w:pPr>
        <w:wordWrap w:val="0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07CCE">
        <w:rPr>
          <w:rFonts w:hint="eastAsia"/>
          <w:color w:val="FF0000"/>
          <w:sz w:val="22"/>
          <w:szCs w:val="22"/>
        </w:rPr>
        <w:t>〇〇連盟</w:t>
      </w:r>
    </w:p>
    <w:p w14:paraId="531DF504" w14:textId="77777777" w:rsidR="00E56EFE" w:rsidRPr="00D22457" w:rsidRDefault="00E56EFE" w:rsidP="00E56EFE">
      <w:pPr>
        <w:wordWrap w:val="0"/>
        <w:jc w:val="left"/>
        <w:rPr>
          <w:sz w:val="22"/>
          <w:szCs w:val="22"/>
        </w:rPr>
      </w:pPr>
    </w:p>
    <w:p w14:paraId="3F4D75DE" w14:textId="77777777" w:rsidR="00E56EFE" w:rsidRDefault="00E56EFE" w:rsidP="00E56EFE">
      <w:pPr>
        <w:wordWrap w:val="0"/>
        <w:jc w:val="left"/>
      </w:pPr>
      <w:r w:rsidRPr="00EB53BA">
        <w:rPr>
          <w:rFonts w:hint="eastAsia"/>
          <w:sz w:val="22"/>
          <w:szCs w:val="22"/>
        </w:rPr>
        <w:t xml:space="preserve">６　</w:t>
      </w:r>
      <w:r>
        <w:rPr>
          <w:rFonts w:hint="eastAsia"/>
          <w:sz w:val="22"/>
          <w:szCs w:val="22"/>
        </w:rPr>
        <w:t>後援予定団体</w:t>
      </w:r>
      <w:r w:rsidRPr="00EB53BA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大阪市・大阪市教育委員会</w:t>
      </w:r>
      <w:r w:rsidRPr="00EB53BA">
        <w:rPr>
          <w:rFonts w:hint="eastAsia"/>
          <w:sz w:val="22"/>
          <w:szCs w:val="22"/>
        </w:rPr>
        <w:t>を除く）</w:t>
      </w:r>
    </w:p>
    <w:p w14:paraId="19AF9034" w14:textId="77777777" w:rsidR="00E56EFE" w:rsidRPr="00C07CCE" w:rsidRDefault="00C07CCE" w:rsidP="00E56EFE">
      <w:pPr>
        <w:wordWrap w:val="0"/>
        <w:spacing w:line="311" w:lineRule="exact"/>
        <w:jc w:val="left"/>
        <w:rPr>
          <w:color w:val="FF0000"/>
        </w:rPr>
      </w:pPr>
      <w:r>
        <w:rPr>
          <w:rFonts w:hint="eastAsia"/>
        </w:rPr>
        <w:t xml:space="preserve">　　　</w:t>
      </w:r>
      <w:r w:rsidRPr="00C07CCE">
        <w:rPr>
          <w:rFonts w:hint="eastAsia"/>
          <w:color w:val="FF0000"/>
        </w:rPr>
        <w:t>〇〇〇　、　〇〇〇</w:t>
      </w:r>
    </w:p>
    <w:p w14:paraId="7F3BEA76" w14:textId="77777777" w:rsidR="00E56EFE" w:rsidRDefault="00E56EFE" w:rsidP="00E56EFE">
      <w:pPr>
        <w:wordWrap w:val="0"/>
        <w:spacing w:line="311" w:lineRule="exact"/>
        <w:jc w:val="left"/>
      </w:pPr>
    </w:p>
    <w:p w14:paraId="389EAD53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７　参加</w:t>
      </w:r>
      <w:r>
        <w:rPr>
          <w:rFonts w:hint="eastAsia"/>
          <w:sz w:val="22"/>
          <w:szCs w:val="22"/>
        </w:rPr>
        <w:t>対象・</w:t>
      </w:r>
      <w:r w:rsidRPr="00EB53BA">
        <w:rPr>
          <w:rFonts w:hint="eastAsia"/>
          <w:sz w:val="22"/>
          <w:szCs w:val="22"/>
        </w:rPr>
        <w:t xml:space="preserve">範囲　　　</w:t>
      </w:r>
    </w:p>
    <w:p w14:paraId="3A6C17C1" w14:textId="77777777" w:rsidR="00E56EFE" w:rsidRPr="00C07CCE" w:rsidRDefault="00C07CCE" w:rsidP="00E56EFE">
      <w:pPr>
        <w:wordWrap w:val="0"/>
        <w:spacing w:line="311" w:lineRule="exact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C07CCE">
        <w:rPr>
          <w:rFonts w:hint="eastAsia"/>
          <w:color w:val="FF0000"/>
          <w:sz w:val="22"/>
          <w:szCs w:val="22"/>
        </w:rPr>
        <w:t>大阪市内小学生〇〇名</w:t>
      </w:r>
    </w:p>
    <w:p w14:paraId="5FD80F58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7ED180B3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８　参加者負担金（参加費、</w:t>
      </w:r>
      <w:r>
        <w:rPr>
          <w:rFonts w:hint="eastAsia"/>
          <w:sz w:val="22"/>
          <w:szCs w:val="22"/>
        </w:rPr>
        <w:t>出場</w:t>
      </w:r>
      <w:r w:rsidRPr="00EB53BA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等</w:t>
      </w:r>
      <w:r w:rsidRPr="00EB53BA">
        <w:rPr>
          <w:rFonts w:hint="eastAsia"/>
          <w:sz w:val="22"/>
          <w:szCs w:val="22"/>
        </w:rPr>
        <w:t>）</w:t>
      </w:r>
    </w:p>
    <w:p w14:paraId="46435C25" w14:textId="77777777" w:rsidR="0000013E" w:rsidRPr="00C07CCE" w:rsidRDefault="00C07CCE" w:rsidP="00E56EFE">
      <w:pPr>
        <w:wordWrap w:val="0"/>
        <w:spacing w:line="311" w:lineRule="exact"/>
        <w:jc w:val="left"/>
        <w:rPr>
          <w:color w:val="FF0000"/>
        </w:rPr>
      </w:pPr>
      <w:r>
        <w:rPr>
          <w:rFonts w:hint="eastAsia"/>
        </w:rPr>
        <w:t xml:space="preserve">　　　</w:t>
      </w:r>
      <w:r w:rsidRPr="00C07CCE">
        <w:rPr>
          <w:rFonts w:hint="eastAsia"/>
          <w:color w:val="FF0000"/>
        </w:rPr>
        <w:t>〇〇〇円</w:t>
      </w:r>
    </w:p>
    <w:p w14:paraId="2132E0DE" w14:textId="77777777" w:rsidR="0000013E" w:rsidRDefault="0000013E" w:rsidP="00E56EFE">
      <w:pPr>
        <w:wordWrap w:val="0"/>
        <w:spacing w:line="311" w:lineRule="exact"/>
        <w:jc w:val="left"/>
      </w:pPr>
    </w:p>
    <w:p w14:paraId="37E96DEE" w14:textId="77777777" w:rsidR="00C07CCE" w:rsidRDefault="00C07CCE" w:rsidP="00E56EFE">
      <w:pPr>
        <w:wordWrap w:val="0"/>
        <w:spacing w:line="311" w:lineRule="exact"/>
        <w:jc w:val="left"/>
      </w:pPr>
    </w:p>
    <w:p w14:paraId="112B0FAB" w14:textId="77777777" w:rsidR="00C07CCE" w:rsidRDefault="00C07CCE" w:rsidP="00E56EFE">
      <w:pPr>
        <w:wordWrap w:val="0"/>
        <w:spacing w:line="311" w:lineRule="exact"/>
        <w:jc w:val="left"/>
      </w:pPr>
    </w:p>
    <w:p w14:paraId="3C04BC2F" w14:textId="4DB700A9" w:rsidR="00C07CCE" w:rsidRDefault="003D3A00" w:rsidP="00E56EFE">
      <w:pPr>
        <w:wordWrap w:val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657A7061">
          <v:shape id="_x0000_s1041" type="#_x0000_t62" style="position:absolute;margin-left:202.95pt;margin-top:7.3pt;width:251.55pt;height:44.25pt;z-index:251669504;v-text-anchor:middle" adj="-2696,22405" fillcolor="#ccc0d9 [1303]" strokecolor="#f2f2f2 [3041]" strokeweight="3pt">
            <v:shadow on="t" type="perspective" color="#974706 [1609]" opacity=".5" offset="1pt" offset2="-1pt"/>
            <v:textbox style="mso-next-textbox:#_x0000_s1041" inset="5.85pt,.7pt,5.85pt,.7pt">
              <w:txbxContent>
                <w:p w14:paraId="2ADBB0F5" w14:textId="77777777" w:rsidR="00CE2031" w:rsidRPr="00AD1FBD" w:rsidRDefault="00E56EFE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後援名義ともに、大阪市・大阪市教育委員会</w:t>
                  </w:r>
                  <w:r w:rsidR="00CE2031"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の</w:t>
                  </w:r>
                </w:p>
                <w:p w14:paraId="49206C9D" w14:textId="77777777" w:rsidR="00E56EFE" w:rsidRPr="00AD1FBD" w:rsidRDefault="00CE2031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賞状</w:t>
                  </w:r>
                  <w:r w:rsidR="00E56EFE"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を申請いただけます。</w:t>
                  </w:r>
                </w:p>
              </w:txbxContent>
            </v:textbox>
          </v:shape>
        </w:pict>
      </w:r>
    </w:p>
    <w:p w14:paraId="1CB41F3C" w14:textId="77777777" w:rsidR="00C07CCE" w:rsidRDefault="00C07CCE" w:rsidP="00E56EFE">
      <w:pPr>
        <w:wordWrap w:val="0"/>
        <w:jc w:val="left"/>
        <w:rPr>
          <w:sz w:val="22"/>
          <w:szCs w:val="22"/>
        </w:rPr>
      </w:pPr>
    </w:p>
    <w:p w14:paraId="451EF133" w14:textId="77777777" w:rsidR="00C07CCE" w:rsidRDefault="00C07CCE" w:rsidP="00E56EFE">
      <w:pPr>
        <w:wordWrap w:val="0"/>
        <w:jc w:val="left"/>
        <w:rPr>
          <w:sz w:val="22"/>
          <w:szCs w:val="22"/>
        </w:rPr>
      </w:pPr>
    </w:p>
    <w:p w14:paraId="4F181867" w14:textId="06A39C7C" w:rsidR="00E56EFE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９　申請事項</w:t>
      </w:r>
    </w:p>
    <w:p w14:paraId="6A6D1051" w14:textId="79FE19D1" w:rsidR="00E56EFE" w:rsidRDefault="003D3A00" w:rsidP="00E56EFE">
      <w:pPr>
        <w:wordWrap w:val="0"/>
        <w:jc w:val="left"/>
        <w:rPr>
          <w:sz w:val="22"/>
          <w:szCs w:val="22"/>
        </w:rPr>
      </w:pPr>
      <w:r>
        <w:rPr>
          <w:noProof/>
        </w:rPr>
        <w:pict w14:anchorId="253624FD">
          <v:shape id="_x0000_s1042" type="#_x0000_t62" style="position:absolute;margin-left:270.45pt;margin-top:11.35pt;width:237.3pt;height:39.75pt;z-index:251670528;v-text-anchor:middle" adj="8611,32251" fillcolor="#ccc0d9 [1303]" strokecolor="#f2f2f2 [3041]" strokeweight="3pt">
            <v:shadow on="t" type="perspective" color="#974706 [1609]" opacity=".5" offset="1pt" offset2="-1pt"/>
            <v:textbox style="mso-next-textbox:#_x0000_s1042" inset="5.85pt,.7pt,5.85pt,.7pt">
              <w:txbxContent>
                <w:p w14:paraId="15E3D399" w14:textId="77777777" w:rsidR="003462A3" w:rsidRPr="00AD1FBD" w:rsidRDefault="00E56EFE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継続の場合は、前回承認欄に○のうえ、</w:t>
                  </w:r>
                </w:p>
                <w:p w14:paraId="4A5D7FFD" w14:textId="2431645C" w:rsidR="00E56EFE" w:rsidRPr="00AD1FBD" w:rsidRDefault="00E56EFE" w:rsidP="00E56EFE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前回の承認</w:t>
                  </w:r>
                  <w:r w:rsidR="003462A3"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日と</w:t>
                  </w: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通知番号をご記入ください。</w:t>
                  </w:r>
                </w:p>
              </w:txbxContent>
            </v:textbox>
          </v:shape>
        </w:pict>
      </w:r>
      <w:r w:rsidR="00E56EFE">
        <w:rPr>
          <w:rFonts w:hint="eastAsia"/>
          <w:sz w:val="22"/>
          <w:szCs w:val="22"/>
        </w:rPr>
        <w:t xml:space="preserve">　　　大阪市後援名義・大阪市教育委員会後援名義</w:t>
      </w:r>
    </w:p>
    <w:p w14:paraId="7517D8A7" w14:textId="2184AD6E" w:rsidR="00E56EFE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大阪市長名賞状　○枚（優勝１枚、準優勝１枚）</w:t>
      </w:r>
    </w:p>
    <w:p w14:paraId="2EDF67B8" w14:textId="77777777" w:rsidR="00C07CCE" w:rsidRDefault="00C07CCE" w:rsidP="00E56EFE">
      <w:pPr>
        <w:wordWrap w:val="0"/>
        <w:jc w:val="left"/>
        <w:rPr>
          <w:sz w:val="22"/>
          <w:szCs w:val="22"/>
        </w:rPr>
      </w:pPr>
    </w:p>
    <w:p w14:paraId="4B9ACACB" w14:textId="2E914DBC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０　申請の区分</w:t>
      </w:r>
      <w:r w:rsidRPr="00EB53BA">
        <w:rPr>
          <w:rFonts w:hint="eastAsia"/>
          <w:sz w:val="22"/>
          <w:szCs w:val="22"/>
        </w:rPr>
        <w:t>（　　）新規申請</w:t>
      </w:r>
    </w:p>
    <w:p w14:paraId="0C62BC7E" w14:textId="77777777" w:rsidR="00E56EFE" w:rsidRPr="00742E33" w:rsidRDefault="00E56EFE" w:rsidP="00E56EFE">
      <w:pPr>
        <w:wordWrap w:val="0"/>
        <w:spacing w:line="311" w:lineRule="exact"/>
        <w:jc w:val="left"/>
      </w:pPr>
    </w:p>
    <w:p w14:paraId="42E5F315" w14:textId="77777777" w:rsidR="00E56EFE" w:rsidRPr="00EB53BA" w:rsidRDefault="00E56EFE" w:rsidP="00E56EFE">
      <w:pPr>
        <w:wordWrap w:val="0"/>
        <w:ind w:rightChars="-204" w:right="-428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Pr="00EB53B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EB53B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 w:rsidRPr="00C07CCE">
        <w:rPr>
          <w:rFonts w:hint="eastAsia"/>
          <w:color w:val="FF0000"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）　</w:t>
      </w:r>
      <w:r w:rsidR="00C07CCE">
        <w:rPr>
          <w:rFonts w:hint="eastAsia"/>
        </w:rPr>
        <w:t xml:space="preserve">令和　</w:t>
      </w:r>
      <w:r w:rsidR="00C07CCE" w:rsidRPr="00C07CCE">
        <w:rPr>
          <w:rFonts w:hint="eastAsia"/>
          <w:color w:val="FF0000"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年　</w:t>
      </w:r>
      <w:r w:rsidRPr="00C07CCE">
        <w:rPr>
          <w:rFonts w:hint="eastAsia"/>
          <w:color w:val="FF0000"/>
          <w:sz w:val="22"/>
          <w:szCs w:val="22"/>
        </w:rPr>
        <w:t>○</w:t>
      </w:r>
      <w:r>
        <w:rPr>
          <w:rFonts w:hint="eastAsia"/>
          <w:sz w:val="22"/>
          <w:szCs w:val="22"/>
        </w:rPr>
        <w:t xml:space="preserve">月　</w:t>
      </w:r>
      <w:r w:rsidRPr="00C07CCE">
        <w:rPr>
          <w:rFonts w:hint="eastAsia"/>
          <w:color w:val="FF0000"/>
          <w:sz w:val="22"/>
          <w:szCs w:val="22"/>
        </w:rPr>
        <w:t>○</w:t>
      </w:r>
      <w:r w:rsidRPr="00EB53BA">
        <w:rPr>
          <w:rFonts w:hint="eastAsia"/>
          <w:sz w:val="22"/>
          <w:szCs w:val="22"/>
        </w:rPr>
        <w:t>日付け</w:t>
      </w:r>
      <w:r>
        <w:rPr>
          <w:rFonts w:hint="eastAsia"/>
          <w:sz w:val="22"/>
          <w:szCs w:val="22"/>
        </w:rPr>
        <w:t xml:space="preserve">大経ス第　</w:t>
      </w:r>
      <w:r>
        <w:rPr>
          <w:rFonts w:hint="eastAsia"/>
          <w:sz w:val="22"/>
          <w:szCs w:val="22"/>
        </w:rPr>
        <w:t>e-</w:t>
      </w:r>
      <w:r w:rsidRPr="003462A3">
        <w:rPr>
          <w:rFonts w:hint="eastAsia"/>
          <w:color w:val="FF0000"/>
          <w:sz w:val="22"/>
          <w:szCs w:val="22"/>
        </w:rPr>
        <w:t>○○○○</w:t>
      </w:r>
      <w:r w:rsidRPr="00EB53BA">
        <w:rPr>
          <w:rFonts w:hint="eastAsia"/>
          <w:sz w:val="22"/>
          <w:szCs w:val="22"/>
        </w:rPr>
        <w:t>号</w:t>
      </w:r>
    </w:p>
    <w:p w14:paraId="0AAB4725" w14:textId="77777777" w:rsidR="00E56EFE" w:rsidRPr="00DD2CEE" w:rsidRDefault="00E56EFE" w:rsidP="00E56EFE">
      <w:pPr>
        <w:wordWrap w:val="0"/>
        <w:spacing w:line="311" w:lineRule="exac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</w:t>
      </w:r>
      <w:r w:rsidRPr="00DD2CEE">
        <w:rPr>
          <w:rFonts w:hint="eastAsia"/>
          <w:sz w:val="18"/>
          <w:szCs w:val="18"/>
        </w:rPr>
        <w:t>※いずれかに○印を付け</w:t>
      </w:r>
      <w:r>
        <w:rPr>
          <w:rFonts w:hint="eastAsia"/>
          <w:sz w:val="18"/>
          <w:szCs w:val="18"/>
        </w:rPr>
        <w:t>、必要事項を記入し</w:t>
      </w:r>
      <w:r w:rsidRPr="00DD2CEE">
        <w:rPr>
          <w:rFonts w:hint="eastAsia"/>
          <w:sz w:val="18"/>
          <w:szCs w:val="18"/>
        </w:rPr>
        <w:t>てください。</w:t>
      </w:r>
    </w:p>
    <w:p w14:paraId="67D51A19" w14:textId="77777777" w:rsidR="00E56EFE" w:rsidRDefault="00E56EFE" w:rsidP="00E56EFE">
      <w:pPr>
        <w:wordWrap w:val="0"/>
        <w:spacing w:line="311" w:lineRule="exact"/>
        <w:jc w:val="left"/>
      </w:pPr>
    </w:p>
    <w:p w14:paraId="7557321B" w14:textId="77777777" w:rsidR="00E56EFE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１</w:t>
      </w:r>
      <w:r w:rsidRPr="00EB53B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＜誓約条項＞この行事は、</w:t>
      </w:r>
      <w:r w:rsidRPr="0000250D">
        <w:rPr>
          <w:rFonts w:hint="eastAsia"/>
          <w:sz w:val="22"/>
          <w:szCs w:val="22"/>
        </w:rPr>
        <w:t>暴力団の利益にな</w:t>
      </w:r>
      <w:r>
        <w:rPr>
          <w:rFonts w:hint="eastAsia"/>
          <w:sz w:val="22"/>
          <w:szCs w:val="22"/>
        </w:rPr>
        <w:t>り</w:t>
      </w:r>
      <w:r w:rsidRPr="0000250D">
        <w:rPr>
          <w:rFonts w:hint="eastAsia"/>
          <w:sz w:val="22"/>
          <w:szCs w:val="22"/>
        </w:rPr>
        <w:t>、又は</w:t>
      </w:r>
      <w:r>
        <w:rPr>
          <w:rFonts w:hint="eastAsia"/>
          <w:sz w:val="22"/>
          <w:szCs w:val="22"/>
        </w:rPr>
        <w:t>なる</w:t>
      </w:r>
      <w:r w:rsidRPr="0000250D">
        <w:rPr>
          <w:rFonts w:hint="eastAsia"/>
          <w:sz w:val="22"/>
          <w:szCs w:val="22"/>
        </w:rPr>
        <w:t>おそれ</w:t>
      </w:r>
      <w:r>
        <w:rPr>
          <w:rFonts w:hint="eastAsia"/>
          <w:sz w:val="22"/>
          <w:szCs w:val="22"/>
        </w:rPr>
        <w:t>はありません。</w:t>
      </w:r>
    </w:p>
    <w:p w14:paraId="2D2A2DC5" w14:textId="77777777" w:rsidR="00E56EFE" w:rsidRDefault="003D3A00" w:rsidP="00E56EFE">
      <w:pPr>
        <w:wordWrap w:val="0"/>
        <w:spacing w:line="311" w:lineRule="exact"/>
        <w:ind w:leftChars="300" w:left="629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2935B908">
          <v:rect id="_x0000_s1038" style="position:absolute;left:0;text-align:left;margin-left:110.25pt;margin-top:28.25pt;width:315pt;height:64.35pt;z-index:-251650048">
            <v:stroke dashstyle="1 1" endcap="round"/>
            <v:textbox inset="5.85pt,.7pt,5.85pt,.7pt"/>
          </v:rect>
        </w:pict>
      </w:r>
      <w:r w:rsidR="00E56EFE">
        <w:rPr>
          <w:rFonts w:hint="eastAsia"/>
          <w:sz w:val="22"/>
          <w:szCs w:val="22"/>
        </w:rPr>
        <w:t>また、申請団体の役員及び構成員は、暴力団員又は暴力団密接関係者ではありません。</w:t>
      </w:r>
    </w:p>
    <w:p w14:paraId="462AB110" w14:textId="77777777" w:rsidR="00E56EFE" w:rsidRPr="00353885" w:rsidRDefault="00E56EFE" w:rsidP="00E56EFE">
      <w:pPr>
        <w:ind w:firstLineChars="1400" w:firstLine="2246"/>
        <w:rPr>
          <w:sz w:val="16"/>
          <w:szCs w:val="16"/>
        </w:rPr>
      </w:pPr>
      <w:r w:rsidRPr="00353885">
        <w:rPr>
          <w:rFonts w:hint="eastAsia"/>
          <w:b/>
          <w:i/>
          <w:sz w:val="16"/>
          <w:szCs w:val="16"/>
        </w:rPr>
        <w:t>申請者の皆様へ（お願い</w:t>
      </w:r>
      <w:r w:rsidRPr="00353885">
        <w:rPr>
          <w:rFonts w:hint="eastAsia"/>
          <w:sz w:val="16"/>
          <w:szCs w:val="16"/>
        </w:rPr>
        <w:t>）</w:t>
      </w:r>
    </w:p>
    <w:p w14:paraId="6ED78C20" w14:textId="77777777" w:rsidR="00E56EFE" w:rsidRDefault="00E56EFE" w:rsidP="00E56EFE">
      <w:pPr>
        <w:ind w:leftChars="-600" w:left="-620" w:hangingChars="400" w:hanging="639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平成</w:t>
      </w:r>
      <w:r>
        <w:rPr>
          <w:rFonts w:hint="eastAsia"/>
          <w:sz w:val="16"/>
          <w:szCs w:val="16"/>
        </w:rPr>
        <w:t>23</w:t>
      </w:r>
      <w:r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月より</w:t>
      </w:r>
      <w:r w:rsidRPr="00353885">
        <w:rPr>
          <w:rFonts w:hint="eastAsia"/>
          <w:sz w:val="16"/>
          <w:szCs w:val="16"/>
        </w:rPr>
        <w:t>「大阪市暴力団排除条例」の施行に伴い、各種申請において上記の</w:t>
      </w:r>
    </w:p>
    <w:p w14:paraId="5E27953E" w14:textId="77777777" w:rsidR="00E56EFE" w:rsidRDefault="00E56EFE" w:rsidP="00E56EFE">
      <w:pPr>
        <w:ind w:leftChars="-1200" w:left="-2517" w:firstLineChars="3000" w:firstLine="4793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>確認を取ることが義務付けられました。申請者の皆様方にはご面倒をおかけいたしま</w:t>
      </w:r>
    </w:p>
    <w:p w14:paraId="2F9561D6" w14:textId="77777777" w:rsidR="00E56EFE" w:rsidRPr="00353885" w:rsidRDefault="00E56EFE" w:rsidP="00E56EFE">
      <w:pPr>
        <w:ind w:leftChars="-1200" w:left="-2517" w:firstLineChars="3000" w:firstLine="4793"/>
        <w:rPr>
          <w:sz w:val="16"/>
          <w:szCs w:val="16"/>
        </w:rPr>
      </w:pPr>
      <w:r w:rsidRPr="00353885">
        <w:rPr>
          <w:rFonts w:hint="eastAsia"/>
          <w:sz w:val="16"/>
          <w:szCs w:val="16"/>
        </w:rPr>
        <w:t>すが、事情をご賢察の上、ご協力賜わりますようよろしくお願いいたします。</w:t>
      </w:r>
    </w:p>
    <w:p w14:paraId="10D72151" w14:textId="77777777" w:rsidR="00E56EFE" w:rsidRDefault="00E56EFE" w:rsidP="00E56EFE">
      <w:pPr>
        <w:wordWrap w:val="0"/>
        <w:spacing w:line="311" w:lineRule="exact"/>
        <w:jc w:val="left"/>
      </w:pPr>
    </w:p>
    <w:p w14:paraId="2825DA59" w14:textId="77777777" w:rsidR="00E56EFE" w:rsidRDefault="00E56EFE" w:rsidP="00E56EFE">
      <w:pPr>
        <w:wordWrap w:val="0"/>
        <w:spacing w:line="311" w:lineRule="exact"/>
        <w:jc w:val="left"/>
      </w:pPr>
    </w:p>
    <w:p w14:paraId="4F364B78" w14:textId="77777777" w:rsidR="00E56EFE" w:rsidRPr="00EB53BA" w:rsidRDefault="00E56EFE" w:rsidP="00E56EFE">
      <w:pPr>
        <w:wordWrap w:val="0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EB53BA">
        <w:rPr>
          <w:rFonts w:hint="eastAsia"/>
          <w:sz w:val="22"/>
          <w:szCs w:val="22"/>
        </w:rPr>
        <w:t>（問合せ</w:t>
      </w:r>
      <w:r>
        <w:rPr>
          <w:rFonts w:hint="eastAsia"/>
          <w:sz w:val="22"/>
          <w:szCs w:val="22"/>
        </w:rPr>
        <w:t>担当者</w:t>
      </w:r>
      <w:r w:rsidRPr="00EB53BA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通知</w:t>
      </w:r>
      <w:r w:rsidRPr="00EB53BA">
        <w:rPr>
          <w:rFonts w:hint="eastAsia"/>
          <w:sz w:val="22"/>
          <w:szCs w:val="22"/>
        </w:rPr>
        <w:t>送付先）</w:t>
      </w:r>
    </w:p>
    <w:p w14:paraId="70FA0AD7" w14:textId="77777777" w:rsidR="00E56EFE" w:rsidRPr="002656E5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437EC88D" w14:textId="77777777" w:rsidR="00E56EFE" w:rsidRPr="00EB53BA" w:rsidRDefault="00E56EFE" w:rsidP="00E56EFE">
      <w:pPr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</w:t>
      </w:r>
      <w:r w:rsidRPr="00E56EFE">
        <w:rPr>
          <w:rFonts w:hint="eastAsia"/>
          <w:spacing w:val="55"/>
          <w:kern w:val="0"/>
          <w:sz w:val="22"/>
          <w:szCs w:val="22"/>
          <w:fitText w:val="880" w:id="1387521792"/>
        </w:rPr>
        <w:t xml:space="preserve">住　</w:t>
      </w:r>
      <w:r w:rsidRPr="00E56EFE">
        <w:rPr>
          <w:rFonts w:hint="eastAsia"/>
          <w:kern w:val="0"/>
          <w:sz w:val="22"/>
          <w:szCs w:val="22"/>
          <w:fitText w:val="880" w:id="1387521792"/>
        </w:rPr>
        <w:t>所</w:t>
      </w:r>
      <w:r w:rsidRPr="00EB53BA">
        <w:rPr>
          <w:rFonts w:hint="eastAsia"/>
          <w:sz w:val="22"/>
          <w:szCs w:val="22"/>
        </w:rPr>
        <w:t xml:space="preserve">　〒</w:t>
      </w:r>
    </w:p>
    <w:p w14:paraId="71E0992B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5060FF8E" w14:textId="77777777" w:rsidR="00E56EFE" w:rsidRPr="00EB53BA" w:rsidRDefault="00E56EFE" w:rsidP="00E56EFE">
      <w:pPr>
        <w:jc w:val="left"/>
        <w:rPr>
          <w:sz w:val="22"/>
          <w:szCs w:val="22"/>
        </w:rPr>
      </w:pPr>
      <w:r w:rsidRPr="00EB53BA">
        <w:rPr>
          <w:rFonts w:hint="eastAsia"/>
          <w:sz w:val="22"/>
          <w:szCs w:val="22"/>
        </w:rPr>
        <w:t xml:space="preserve">　　　　　　　　　</w:t>
      </w:r>
      <w:r w:rsidRPr="00E56EFE">
        <w:rPr>
          <w:rFonts w:hint="eastAsia"/>
          <w:spacing w:val="55"/>
          <w:kern w:val="0"/>
          <w:sz w:val="22"/>
          <w:szCs w:val="22"/>
          <w:fitText w:val="880" w:id="1387521793"/>
        </w:rPr>
        <w:t xml:space="preserve">氏　</w:t>
      </w:r>
      <w:r w:rsidRPr="00E56EFE">
        <w:rPr>
          <w:rFonts w:hint="eastAsia"/>
          <w:kern w:val="0"/>
          <w:sz w:val="22"/>
          <w:szCs w:val="22"/>
          <w:fitText w:val="880" w:id="1387521793"/>
        </w:rPr>
        <w:t>名</w:t>
      </w:r>
    </w:p>
    <w:p w14:paraId="3438CB05" w14:textId="77777777" w:rsidR="00E56EFE" w:rsidRPr="00EB53BA" w:rsidRDefault="00E56EFE" w:rsidP="00E56EFE">
      <w:pPr>
        <w:wordWrap w:val="0"/>
        <w:spacing w:line="311" w:lineRule="exact"/>
        <w:jc w:val="left"/>
        <w:rPr>
          <w:sz w:val="22"/>
          <w:szCs w:val="22"/>
        </w:rPr>
      </w:pPr>
    </w:p>
    <w:p w14:paraId="01D14FE5" w14:textId="77777777" w:rsidR="00E56EFE" w:rsidRPr="00742E33" w:rsidRDefault="00E56EFE" w:rsidP="00E56EFE">
      <w:pPr>
        <w:jc w:val="lef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Pr="00E56EFE">
        <w:rPr>
          <w:rFonts w:hint="eastAsia"/>
          <w:w w:val="80"/>
          <w:kern w:val="0"/>
          <w:sz w:val="22"/>
          <w:szCs w:val="22"/>
          <w:fitText w:val="880" w:id="1387521794"/>
        </w:rPr>
        <w:t>日中連絡先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rFonts w:hint="eastAsia"/>
          <w:kern w:val="0"/>
          <w:sz w:val="22"/>
          <w:szCs w:val="22"/>
        </w:rPr>
        <w:t>（　　　－　　　　　　－　　　　　　　）</w:t>
      </w:r>
    </w:p>
    <w:p w14:paraId="55F2A5D5" w14:textId="77777777" w:rsidR="00E56EFE" w:rsidRPr="00742E33" w:rsidRDefault="00E56EFE" w:rsidP="00E56EFE">
      <w:r w:rsidRPr="00742E33">
        <w:rPr>
          <w:rFonts w:hint="eastAsia"/>
        </w:rPr>
        <w:t xml:space="preserve">　　　　　　　　　</w:t>
      </w:r>
      <w:r w:rsidRPr="00742E33">
        <w:rPr>
          <w:rFonts w:hint="eastAsia"/>
        </w:rPr>
        <w:t xml:space="preserve"> </w:t>
      </w:r>
    </w:p>
    <w:p w14:paraId="73C0250A" w14:textId="77777777" w:rsidR="003462A3" w:rsidRPr="0005060E" w:rsidRDefault="003462A3" w:rsidP="003462A3">
      <w:pPr>
        <w:spacing w:line="310" w:lineRule="exact"/>
        <w:rPr>
          <w:rFonts w:ascii="ＭＳ 明朝" w:hAnsi="ＭＳ 明朝"/>
          <w:sz w:val="22"/>
          <w:szCs w:val="22"/>
        </w:rPr>
      </w:pPr>
      <w:r w:rsidRPr="0006129F">
        <w:rPr>
          <w:rFonts w:hint="eastAsia"/>
          <w:sz w:val="22"/>
          <w:szCs w:val="22"/>
        </w:rPr>
        <w:t xml:space="preserve">　　　　　　　　</w:t>
      </w:r>
      <w:r w:rsidRPr="003538F3">
        <w:rPr>
          <w:rFonts w:hint="eastAsia"/>
          <w:b/>
          <w:bCs/>
          <w:sz w:val="22"/>
          <w:szCs w:val="22"/>
        </w:rPr>
        <w:t xml:space="preserve">　</w:t>
      </w:r>
      <w:r w:rsidRPr="0005060E">
        <w:rPr>
          <w:rFonts w:ascii="ＭＳ 明朝" w:hAnsi="ＭＳ 明朝" w:hint="eastAsia"/>
          <w:sz w:val="22"/>
          <w:szCs w:val="22"/>
        </w:rPr>
        <w:t xml:space="preserve">メールアドレス　　　　　　</w:t>
      </w:r>
    </w:p>
    <w:p w14:paraId="2D59DFC1" w14:textId="77777777" w:rsidR="003462A3" w:rsidRPr="003538F3" w:rsidRDefault="003462A3" w:rsidP="003462A3">
      <w:pPr>
        <w:spacing w:line="310" w:lineRule="exact"/>
        <w:rPr>
          <w:b/>
          <w:bCs/>
          <w:sz w:val="22"/>
          <w:szCs w:val="22"/>
        </w:rPr>
      </w:pPr>
    </w:p>
    <w:p w14:paraId="6BE9B0F9" w14:textId="0F8B8BF8" w:rsidR="003462A3" w:rsidRPr="00742E33" w:rsidRDefault="003D3A00" w:rsidP="003462A3">
      <w:pPr>
        <w:wordWrap w:val="0"/>
        <w:spacing w:line="311" w:lineRule="exact"/>
        <w:jc w:val="left"/>
        <w:rPr>
          <w:sz w:val="18"/>
          <w:szCs w:val="18"/>
        </w:rPr>
      </w:pPr>
      <w:r>
        <w:rPr>
          <w:noProof/>
        </w:rPr>
        <w:pict w14:anchorId="0D082773">
          <v:shape id="_x0000_s1046" type="#_x0000_t202" style="position:absolute;margin-left:31.95pt;margin-top:12.8pt;width:378.75pt;height:99.75pt;z-index:251673600;v-text-anchor:middle" fillcolor="#ccc0d9 [1303]" strokecolor="#f2f2f2 [3041]" strokeweight="3pt">
            <v:shadow on="t" type="perspective" color="#974706 [1609]" opacity=".5" offset="1pt" offset2="-1pt"/>
            <v:textbox inset="5.85pt,.7pt,5.85pt,.7pt">
              <w:txbxContent>
                <w:p w14:paraId="31142149" w14:textId="77777777" w:rsidR="00C07CCE" w:rsidRPr="00AD1FBD" w:rsidRDefault="00826E78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賞状については、手続き完了後、スポーツ課あて取りにきていただくか、</w:t>
                  </w:r>
                </w:p>
                <w:p w14:paraId="6C4DB620" w14:textId="77777777" w:rsidR="00826E78" w:rsidRPr="00AD1FBD" w:rsidRDefault="00826E78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着払いで郵送をしています。</w:t>
                  </w:r>
                </w:p>
                <w:p w14:paraId="7C50D1A9" w14:textId="77777777" w:rsidR="00826E78" w:rsidRPr="00AD1FBD" w:rsidRDefault="00826E78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</w:p>
                <w:p w14:paraId="43883582" w14:textId="77777777" w:rsidR="00826E78" w:rsidRPr="00AD1FBD" w:rsidRDefault="00826E78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着払いでの送付を希望される場合は、鉛筆書きで日中連絡先の下部に、</w:t>
                  </w:r>
                </w:p>
                <w:p w14:paraId="7D0EB961" w14:textId="5B20D5B0" w:rsidR="00826E78" w:rsidRPr="00AD1FBD" w:rsidRDefault="00826E78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AD1FBD">
                    <w:rPr>
                      <w:rFonts w:ascii="ＭＳ ゴシック" w:eastAsia="ＭＳ ゴシック" w:hAnsi="ＭＳ ゴシック" w:hint="eastAsia"/>
                      <w:color w:val="FF0000"/>
                    </w:rPr>
                    <w:t>「賞状は着払い希望」とご記入ください。</w:t>
                  </w:r>
                </w:p>
              </w:txbxContent>
            </v:textbox>
          </v:shape>
        </w:pict>
      </w:r>
      <w:r w:rsidR="003462A3" w:rsidRPr="00742E33">
        <w:rPr>
          <w:rFonts w:hint="eastAsia"/>
        </w:rPr>
        <w:t xml:space="preserve">　　　　　</w:t>
      </w:r>
    </w:p>
    <w:p w14:paraId="7F3733B1" w14:textId="77777777" w:rsidR="003462A3" w:rsidRPr="00742E33" w:rsidRDefault="003462A3" w:rsidP="003462A3">
      <w:pPr>
        <w:rPr>
          <w:sz w:val="18"/>
          <w:szCs w:val="18"/>
        </w:rPr>
      </w:pPr>
      <w:r w:rsidRPr="00742E33">
        <w:rPr>
          <w:rFonts w:hint="eastAsia"/>
          <w:sz w:val="18"/>
          <w:szCs w:val="18"/>
        </w:rPr>
        <w:t xml:space="preserve">                   </w:t>
      </w:r>
      <w:r>
        <w:rPr>
          <w:rFonts w:hint="eastAsia"/>
          <w:sz w:val="18"/>
          <w:szCs w:val="18"/>
        </w:rPr>
        <w:t xml:space="preserve">   </w:t>
      </w:r>
    </w:p>
    <w:p w14:paraId="03C71B98" w14:textId="77777777" w:rsidR="003462A3" w:rsidRDefault="003462A3" w:rsidP="003462A3">
      <w:pPr>
        <w:rPr>
          <w:sz w:val="18"/>
          <w:szCs w:val="18"/>
        </w:rPr>
      </w:pPr>
    </w:p>
    <w:p w14:paraId="087A474D" w14:textId="77777777" w:rsidR="003462A3" w:rsidRDefault="003462A3" w:rsidP="003462A3">
      <w:pPr>
        <w:rPr>
          <w:sz w:val="18"/>
          <w:szCs w:val="18"/>
        </w:rPr>
      </w:pPr>
    </w:p>
    <w:p w14:paraId="560E0779" w14:textId="77777777" w:rsidR="003462A3" w:rsidRDefault="003462A3" w:rsidP="003462A3">
      <w:pPr>
        <w:rPr>
          <w:sz w:val="18"/>
          <w:szCs w:val="18"/>
        </w:rPr>
      </w:pPr>
    </w:p>
    <w:p w14:paraId="73419721" w14:textId="77777777" w:rsidR="003462A3" w:rsidRDefault="003462A3" w:rsidP="003462A3">
      <w:pPr>
        <w:rPr>
          <w:sz w:val="18"/>
          <w:szCs w:val="18"/>
        </w:rPr>
      </w:pPr>
    </w:p>
    <w:p w14:paraId="364FB597" w14:textId="77777777" w:rsidR="003462A3" w:rsidRDefault="003462A3" w:rsidP="003462A3">
      <w:pPr>
        <w:rPr>
          <w:sz w:val="18"/>
          <w:szCs w:val="18"/>
        </w:rPr>
      </w:pPr>
    </w:p>
    <w:p w14:paraId="2AF62B36" w14:textId="77777777" w:rsidR="003462A3" w:rsidRDefault="003462A3" w:rsidP="003462A3">
      <w:pPr>
        <w:rPr>
          <w:sz w:val="18"/>
          <w:szCs w:val="18"/>
        </w:rPr>
      </w:pPr>
    </w:p>
    <w:p w14:paraId="40E489CA" w14:textId="77777777" w:rsidR="003462A3" w:rsidRDefault="003462A3" w:rsidP="003462A3">
      <w:pPr>
        <w:rPr>
          <w:sz w:val="18"/>
          <w:szCs w:val="18"/>
        </w:rPr>
      </w:pPr>
    </w:p>
    <w:p w14:paraId="7BAF1201" w14:textId="77777777" w:rsidR="003462A3" w:rsidRDefault="003462A3" w:rsidP="003462A3">
      <w:pPr>
        <w:rPr>
          <w:sz w:val="18"/>
          <w:szCs w:val="18"/>
        </w:rPr>
      </w:pPr>
    </w:p>
    <w:p w14:paraId="04045AA7" w14:textId="52E6CF64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提出前にご確認ください※</w:t>
      </w:r>
    </w:p>
    <w:p w14:paraId="361665ED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申請書類チェック欄）</w:t>
      </w:r>
    </w:p>
    <w:p w14:paraId="145103DA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書（本紙）</w:t>
      </w:r>
    </w:p>
    <w:p w14:paraId="030D7201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事業計画書・開催要項</w:t>
      </w:r>
    </w:p>
    <w:p w14:paraId="35DB3F7E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収支予算書</w:t>
      </w:r>
    </w:p>
    <w:p w14:paraId="371FA848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団体の規約・会則・定款（大会規則ではありません）</w:t>
      </w:r>
    </w:p>
    <w:p w14:paraId="5487A507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申請団体の役員名簿（大会役員名簿ではありません）</w:t>
      </w:r>
    </w:p>
    <w:p w14:paraId="72D2D355" w14:textId="77777777" w:rsidR="003462A3" w:rsidRDefault="003462A3" w:rsidP="003462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□前回の開催要項・パンフレット類（なるべく添付してください）</w:t>
      </w:r>
    </w:p>
    <w:sectPr w:rsidR="003462A3" w:rsidSect="00C8482A">
      <w:pgSz w:w="11906" w:h="16838" w:code="9"/>
      <w:pgMar w:top="1134" w:right="1701" w:bottom="851" w:left="1701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55AAA" w14:textId="77777777" w:rsidR="00810265" w:rsidRDefault="00810265" w:rsidP="00D22457">
      <w:r>
        <w:separator/>
      </w:r>
    </w:p>
  </w:endnote>
  <w:endnote w:type="continuationSeparator" w:id="0">
    <w:p w14:paraId="03EC4AF0" w14:textId="77777777" w:rsidR="00810265" w:rsidRDefault="00810265" w:rsidP="00D2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1B75" w14:textId="77777777" w:rsidR="00810265" w:rsidRDefault="00810265" w:rsidP="00D22457">
      <w:r>
        <w:separator/>
      </w:r>
    </w:p>
  </w:footnote>
  <w:footnote w:type="continuationSeparator" w:id="0">
    <w:p w14:paraId="297EC529" w14:textId="77777777" w:rsidR="00810265" w:rsidRDefault="00810265" w:rsidP="00D22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2E0"/>
    <w:rsid w:val="0000013E"/>
    <w:rsid w:val="0000250D"/>
    <w:rsid w:val="00057CE2"/>
    <w:rsid w:val="00064B3E"/>
    <w:rsid w:val="00085E75"/>
    <w:rsid w:val="000E3CD4"/>
    <w:rsid w:val="000E569A"/>
    <w:rsid w:val="00132074"/>
    <w:rsid w:val="00135999"/>
    <w:rsid w:val="001B4B55"/>
    <w:rsid w:val="001D75F3"/>
    <w:rsid w:val="001E0E08"/>
    <w:rsid w:val="001E5455"/>
    <w:rsid w:val="002134B0"/>
    <w:rsid w:val="0025467A"/>
    <w:rsid w:val="002656E5"/>
    <w:rsid w:val="00273D54"/>
    <w:rsid w:val="00284399"/>
    <w:rsid w:val="00285AD4"/>
    <w:rsid w:val="00295C25"/>
    <w:rsid w:val="002B5CB9"/>
    <w:rsid w:val="002C73F3"/>
    <w:rsid w:val="002D1694"/>
    <w:rsid w:val="002D2F18"/>
    <w:rsid w:val="002E1F4B"/>
    <w:rsid w:val="002E45EF"/>
    <w:rsid w:val="0030754C"/>
    <w:rsid w:val="00320689"/>
    <w:rsid w:val="00330DA0"/>
    <w:rsid w:val="003462A3"/>
    <w:rsid w:val="0034651F"/>
    <w:rsid w:val="0035236A"/>
    <w:rsid w:val="00353885"/>
    <w:rsid w:val="00361E3B"/>
    <w:rsid w:val="00362B9E"/>
    <w:rsid w:val="00365862"/>
    <w:rsid w:val="003866D6"/>
    <w:rsid w:val="00397AAA"/>
    <w:rsid w:val="003A57E3"/>
    <w:rsid w:val="003D3A00"/>
    <w:rsid w:val="0040297E"/>
    <w:rsid w:val="0040492D"/>
    <w:rsid w:val="00411BCD"/>
    <w:rsid w:val="00421CBB"/>
    <w:rsid w:val="00450F8B"/>
    <w:rsid w:val="0047173D"/>
    <w:rsid w:val="0048768E"/>
    <w:rsid w:val="004C034D"/>
    <w:rsid w:val="004D06E3"/>
    <w:rsid w:val="004D251B"/>
    <w:rsid w:val="00517AD5"/>
    <w:rsid w:val="00572E73"/>
    <w:rsid w:val="00573161"/>
    <w:rsid w:val="005B2390"/>
    <w:rsid w:val="005C6EA7"/>
    <w:rsid w:val="005D7DF8"/>
    <w:rsid w:val="005E06F5"/>
    <w:rsid w:val="00644388"/>
    <w:rsid w:val="006447D0"/>
    <w:rsid w:val="00645689"/>
    <w:rsid w:val="006841A0"/>
    <w:rsid w:val="00696603"/>
    <w:rsid w:val="006B4759"/>
    <w:rsid w:val="007A5BA3"/>
    <w:rsid w:val="007B52CF"/>
    <w:rsid w:val="007E7B77"/>
    <w:rsid w:val="007F3972"/>
    <w:rsid w:val="00803268"/>
    <w:rsid w:val="00810265"/>
    <w:rsid w:val="00826E78"/>
    <w:rsid w:val="00843E8C"/>
    <w:rsid w:val="00863C63"/>
    <w:rsid w:val="00866106"/>
    <w:rsid w:val="00870C3C"/>
    <w:rsid w:val="00872B5A"/>
    <w:rsid w:val="00887364"/>
    <w:rsid w:val="008A045E"/>
    <w:rsid w:val="008C51F1"/>
    <w:rsid w:val="008D4864"/>
    <w:rsid w:val="008E7B8A"/>
    <w:rsid w:val="008F306B"/>
    <w:rsid w:val="00972C25"/>
    <w:rsid w:val="0098604C"/>
    <w:rsid w:val="00995162"/>
    <w:rsid w:val="009D0164"/>
    <w:rsid w:val="009F6D0B"/>
    <w:rsid w:val="00A23121"/>
    <w:rsid w:val="00A36901"/>
    <w:rsid w:val="00A44DA7"/>
    <w:rsid w:val="00A86C46"/>
    <w:rsid w:val="00AB2BD5"/>
    <w:rsid w:val="00AB52E0"/>
    <w:rsid w:val="00AD1FBD"/>
    <w:rsid w:val="00AD23E4"/>
    <w:rsid w:val="00AE5B48"/>
    <w:rsid w:val="00AE5C98"/>
    <w:rsid w:val="00B035B5"/>
    <w:rsid w:val="00B13DD3"/>
    <w:rsid w:val="00B34518"/>
    <w:rsid w:val="00B51FE5"/>
    <w:rsid w:val="00B57FAC"/>
    <w:rsid w:val="00B8123F"/>
    <w:rsid w:val="00BE0909"/>
    <w:rsid w:val="00BE6C0B"/>
    <w:rsid w:val="00BF10C3"/>
    <w:rsid w:val="00C00D81"/>
    <w:rsid w:val="00C01D6A"/>
    <w:rsid w:val="00C0200E"/>
    <w:rsid w:val="00C07CCE"/>
    <w:rsid w:val="00C42299"/>
    <w:rsid w:val="00C816C5"/>
    <w:rsid w:val="00C8482A"/>
    <w:rsid w:val="00CA56BC"/>
    <w:rsid w:val="00CC5971"/>
    <w:rsid w:val="00CE2031"/>
    <w:rsid w:val="00CF049A"/>
    <w:rsid w:val="00CF2039"/>
    <w:rsid w:val="00D03832"/>
    <w:rsid w:val="00D053B7"/>
    <w:rsid w:val="00D17494"/>
    <w:rsid w:val="00D22457"/>
    <w:rsid w:val="00D2290F"/>
    <w:rsid w:val="00D55920"/>
    <w:rsid w:val="00D60428"/>
    <w:rsid w:val="00D6161B"/>
    <w:rsid w:val="00DC3314"/>
    <w:rsid w:val="00DD2CEE"/>
    <w:rsid w:val="00DD57DD"/>
    <w:rsid w:val="00DF06BB"/>
    <w:rsid w:val="00E10498"/>
    <w:rsid w:val="00E14B5D"/>
    <w:rsid w:val="00E36A2F"/>
    <w:rsid w:val="00E56EFE"/>
    <w:rsid w:val="00E6722E"/>
    <w:rsid w:val="00EB46C9"/>
    <w:rsid w:val="00EB53BA"/>
    <w:rsid w:val="00EC42C6"/>
    <w:rsid w:val="00ED1725"/>
    <w:rsid w:val="00EF6645"/>
    <w:rsid w:val="00F236AD"/>
    <w:rsid w:val="00F414FE"/>
    <w:rsid w:val="00F424B1"/>
    <w:rsid w:val="00F5137C"/>
    <w:rsid w:val="00FE05A5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  <o:rules v:ext="edit">
        <o:r id="V:Rule1" type="callout" idref="#_x0000_s1039"/>
        <o:r id="V:Rule2" type="callout" idref="#_x0000_s1040"/>
        <o:r id="V:Rule3" type="callout" idref="#_x0000_s1050"/>
        <o:r id="V:Rule4" type="callout" idref="#_x0000_s1041"/>
        <o:r id="V:Rule5" type="callout" idref="#_x0000_s1042"/>
      </o:rules>
    </o:shapelayout>
  </w:shapeDefaults>
  <w:decimalSymbol w:val="."/>
  <w:listSeparator w:val=","/>
  <w14:docId w14:val="542B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2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22457"/>
    <w:rPr>
      <w:kern w:val="2"/>
      <w:sz w:val="21"/>
      <w:szCs w:val="21"/>
    </w:rPr>
  </w:style>
  <w:style w:type="paragraph" w:styleId="a6">
    <w:name w:val="footer"/>
    <w:basedOn w:val="a"/>
    <w:link w:val="a7"/>
    <w:rsid w:val="00D22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22457"/>
    <w:rPr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EB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B46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5788-15F1-4DC2-A25D-C70535E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09:38:00Z</dcterms:created>
  <dcterms:modified xsi:type="dcterms:W3CDTF">2026-01-29T01:04:00Z</dcterms:modified>
</cp:coreProperties>
</file>